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953C6" w:rsidRPr="003953C6" w:rsidRDefault="003953C6" w:rsidP="003953C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953C6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leņķis, leņķa lielu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šaurs, plats, taisn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izstiepts, atvērts,</w:t>
      </w:r>
    </w:p>
    <w:p w:rsidR="003953C6" w:rsidRPr="003953C6" w:rsidRDefault="003953C6" w:rsidP="003953C6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ilns leņķis, vien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di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leņķi, leņķ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a bisektrise,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erpendikul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ras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taisnes, att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lums no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unkta l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dz taisnei, perpendikuls pret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taisni, iekšējie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vienpusleņķi, iekšējie</w:t>
      </w:r>
    </w:p>
    <w:p w:rsidR="00F506FE" w:rsidRDefault="003953C6" w:rsidP="003953C6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šķērsleņķi, kāpšļ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u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leņķi, att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lums starp </w:t>
      </w:r>
      <w:r w:rsidRPr="003953C6">
        <w:rPr>
          <w:rFonts w:eastAsia="MyriadPro-BoldIt"/>
          <w:b/>
          <w:bCs/>
          <w:i/>
          <w:iCs/>
          <w:sz w:val="28"/>
          <w:szCs w:val="28"/>
          <w:lang w:eastAsia="en-US"/>
        </w:rPr>
        <w:t>paralēlām taisnēm.</w:t>
      </w:r>
    </w:p>
    <w:p w:rsidR="003953C6" w:rsidRPr="003953C6" w:rsidRDefault="003953C6" w:rsidP="003953C6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Default="00CF6530" w:rsidP="00633C3B">
      <w:pPr>
        <w:rPr>
          <w:i/>
          <w:sz w:val="28"/>
          <w:szCs w:val="28"/>
        </w:rPr>
      </w:pPr>
    </w:p>
    <w:p w:rsidR="00626C3C" w:rsidRPr="00917010" w:rsidRDefault="00917010" w:rsidP="00917010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917010">
        <w:rPr>
          <w:rFonts w:eastAsia="MyriadPro-Regular"/>
          <w:sz w:val="28"/>
          <w:szCs w:val="28"/>
          <w:lang w:eastAsia="en-US"/>
        </w:rPr>
        <w:t xml:space="preserve">1.4. Sakārto leņķus – </w:t>
      </w:r>
      <w:r w:rsidRPr="00917010">
        <w:rPr>
          <w:rFonts w:eastAsia="MyriadPro-It"/>
          <w:i/>
          <w:iCs/>
          <w:sz w:val="28"/>
          <w:szCs w:val="28"/>
          <w:lang w:eastAsia="en-US"/>
        </w:rPr>
        <w:t>izstiepts, plats, pilns, š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aurs, </w:t>
      </w:r>
      <w:r w:rsidRPr="00917010">
        <w:rPr>
          <w:rFonts w:eastAsia="MyriadPro-It"/>
          <w:i/>
          <w:iCs/>
          <w:sz w:val="28"/>
          <w:szCs w:val="28"/>
          <w:lang w:eastAsia="en-US"/>
        </w:rPr>
        <w:t xml:space="preserve">atvērts, taisns </w:t>
      </w:r>
      <w:r w:rsidRPr="00917010">
        <w:rPr>
          <w:rFonts w:eastAsia="MyriadPro-Regular"/>
          <w:sz w:val="28"/>
          <w:szCs w:val="28"/>
          <w:lang w:eastAsia="en-US"/>
        </w:rPr>
        <w:t>– pēc to lielumiem augošā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917010">
        <w:rPr>
          <w:rFonts w:eastAsia="MyriadPro-Regular"/>
          <w:sz w:val="28"/>
          <w:szCs w:val="28"/>
          <w:lang w:eastAsia="en-US"/>
        </w:rPr>
        <w:t>secībā!</w:t>
      </w:r>
    </w:p>
    <w:sectPr w:rsidR="00626C3C" w:rsidRPr="00917010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4F31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917010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4F31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7010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917010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314F31" w:rsidRPr="00314F31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170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758C0"/>
    <w:rsid w:val="000C7069"/>
    <w:rsid w:val="00113D17"/>
    <w:rsid w:val="001615AA"/>
    <w:rsid w:val="001931BE"/>
    <w:rsid w:val="00220BEF"/>
    <w:rsid w:val="00237E19"/>
    <w:rsid w:val="002874C7"/>
    <w:rsid w:val="002A0F5D"/>
    <w:rsid w:val="002D436C"/>
    <w:rsid w:val="002F2D8E"/>
    <w:rsid w:val="00300FB0"/>
    <w:rsid w:val="00314F31"/>
    <w:rsid w:val="00317C55"/>
    <w:rsid w:val="00330500"/>
    <w:rsid w:val="003953C6"/>
    <w:rsid w:val="003A7149"/>
    <w:rsid w:val="003C563B"/>
    <w:rsid w:val="00402C50"/>
    <w:rsid w:val="00425324"/>
    <w:rsid w:val="00442CA1"/>
    <w:rsid w:val="00515506"/>
    <w:rsid w:val="0056382B"/>
    <w:rsid w:val="005A2753"/>
    <w:rsid w:val="005E7EEA"/>
    <w:rsid w:val="006108FF"/>
    <w:rsid w:val="00626C3C"/>
    <w:rsid w:val="00633C3B"/>
    <w:rsid w:val="006F034A"/>
    <w:rsid w:val="006F4111"/>
    <w:rsid w:val="00703118"/>
    <w:rsid w:val="007217DD"/>
    <w:rsid w:val="00781B2F"/>
    <w:rsid w:val="008160A9"/>
    <w:rsid w:val="00842245"/>
    <w:rsid w:val="00871D18"/>
    <w:rsid w:val="008A14E6"/>
    <w:rsid w:val="008D5284"/>
    <w:rsid w:val="00917010"/>
    <w:rsid w:val="00921291"/>
    <w:rsid w:val="00941ECD"/>
    <w:rsid w:val="009628EE"/>
    <w:rsid w:val="009E08E0"/>
    <w:rsid w:val="00A9209C"/>
    <w:rsid w:val="00B92776"/>
    <w:rsid w:val="00BC2DC3"/>
    <w:rsid w:val="00BF5FA4"/>
    <w:rsid w:val="00C63830"/>
    <w:rsid w:val="00CC4D2A"/>
    <w:rsid w:val="00CF6530"/>
    <w:rsid w:val="00D25D3C"/>
    <w:rsid w:val="00DE5283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9562-9577-408E-94CF-9B3DF148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1:09:00Z</dcterms:created>
  <dcterms:modified xsi:type="dcterms:W3CDTF">2011-06-17T11:09:00Z</dcterms:modified>
</cp:coreProperties>
</file>